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BBCD9" w14:textId="308D482E" w:rsidR="00632DAD" w:rsidRPr="00D80D50" w:rsidRDefault="00632DAD" w:rsidP="00632DAD">
      <w:pPr>
        <w:wordWrap w:val="0"/>
        <w:rPr>
          <w:rFonts w:hAnsi="ＭＳ 明朝"/>
        </w:rPr>
      </w:pPr>
      <w:r w:rsidRPr="00D80D50">
        <w:rPr>
          <w:rFonts w:hAnsi="ＭＳ 明朝" w:hint="eastAsia"/>
        </w:rPr>
        <w:t>様式第１号の２</w:t>
      </w:r>
      <w:r w:rsidR="00FA1AD5" w:rsidRPr="00D80D50">
        <w:rPr>
          <w:rFonts w:hAnsi="ＭＳ 明朝" w:hint="eastAsia"/>
        </w:rPr>
        <w:t>（</w:t>
      </w:r>
      <w:r w:rsidRPr="00D80D50">
        <w:rPr>
          <w:rFonts w:hAnsi="ＭＳ 明朝" w:hint="eastAsia"/>
        </w:rPr>
        <w:t>第</w:t>
      </w:r>
      <w:r w:rsidR="004377CA" w:rsidRPr="00D80D50">
        <w:rPr>
          <w:rFonts w:hAnsi="ＭＳ 明朝" w:hint="eastAsia"/>
        </w:rPr>
        <w:t>７</w:t>
      </w:r>
      <w:r w:rsidRPr="00D80D50">
        <w:rPr>
          <w:rFonts w:hAnsi="ＭＳ 明朝" w:hint="eastAsia"/>
        </w:rPr>
        <w:t>条関係</w:t>
      </w:r>
      <w:r w:rsidR="00FA1AD5" w:rsidRPr="00D80D50">
        <w:rPr>
          <w:rFonts w:hAnsi="ＭＳ 明朝" w:hint="eastAsia"/>
        </w:rPr>
        <w:t>）</w:t>
      </w:r>
    </w:p>
    <w:p w14:paraId="1B289E16" w14:textId="77777777" w:rsidR="00632DAD" w:rsidRPr="00D80D50" w:rsidRDefault="00632DAD" w:rsidP="00632DAD"/>
    <w:p w14:paraId="00456FE3" w14:textId="77777777" w:rsidR="00632DAD" w:rsidRPr="00D80D50" w:rsidRDefault="00632DAD" w:rsidP="00632DAD">
      <w:pPr>
        <w:jc w:val="center"/>
      </w:pPr>
      <w:r w:rsidRPr="00D80D50">
        <w:rPr>
          <w:rFonts w:hint="eastAsia"/>
          <w:spacing w:val="210"/>
          <w:fitText w:val="2880" w:id="1154102016"/>
        </w:rPr>
        <w:t>事業概要</w:t>
      </w:r>
      <w:r w:rsidRPr="00D80D50">
        <w:rPr>
          <w:rFonts w:hint="eastAsia"/>
          <w:fitText w:val="2880" w:id="1154102016"/>
        </w:rPr>
        <w:t>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945"/>
      </w:tblGrid>
      <w:tr w:rsidR="00D80D50" w:rsidRPr="00D80D50" w14:paraId="1B259181" w14:textId="77777777" w:rsidTr="007B0E21">
        <w:tc>
          <w:tcPr>
            <w:tcW w:w="3006" w:type="dxa"/>
          </w:tcPr>
          <w:p w14:paraId="02E20C4B" w14:textId="77777777" w:rsidR="00632DAD" w:rsidRPr="00D80D50" w:rsidRDefault="00632DAD" w:rsidP="00E570FF">
            <w:pPr>
              <w:jc w:val="center"/>
            </w:pPr>
            <w:r w:rsidRPr="00D80D50">
              <w:rPr>
                <w:rFonts w:hint="eastAsia"/>
              </w:rPr>
              <w:t>記載事項</w:t>
            </w:r>
          </w:p>
        </w:tc>
        <w:tc>
          <w:tcPr>
            <w:tcW w:w="5945" w:type="dxa"/>
          </w:tcPr>
          <w:p w14:paraId="34FE4EE6" w14:textId="77777777" w:rsidR="00632DAD" w:rsidRPr="00D80D50" w:rsidRDefault="00632DAD" w:rsidP="00E570FF">
            <w:pPr>
              <w:jc w:val="center"/>
            </w:pPr>
            <w:r w:rsidRPr="00D80D50">
              <w:rPr>
                <w:rFonts w:hint="eastAsia"/>
              </w:rPr>
              <w:t>内容</w:t>
            </w:r>
          </w:p>
        </w:tc>
      </w:tr>
      <w:tr w:rsidR="00D80D50" w:rsidRPr="00D80D50" w14:paraId="420E450A" w14:textId="77777777" w:rsidTr="007B0E21">
        <w:tc>
          <w:tcPr>
            <w:tcW w:w="3006" w:type="dxa"/>
          </w:tcPr>
          <w:p w14:paraId="0B4BD227" w14:textId="70A63FE8" w:rsidR="00632DAD" w:rsidRPr="00D80D50" w:rsidRDefault="00632DAD" w:rsidP="002E1E51">
            <w:r w:rsidRPr="00D80D50">
              <w:rPr>
                <w:rFonts w:hint="eastAsia"/>
              </w:rPr>
              <w:t>（１）</w:t>
            </w:r>
            <w:r w:rsidR="00AC405C" w:rsidRPr="00D80D50">
              <w:rPr>
                <w:rFonts w:hint="eastAsia"/>
              </w:rPr>
              <w:t>地域</w:t>
            </w:r>
            <w:r w:rsidRPr="00D80D50">
              <w:rPr>
                <w:rFonts w:hint="eastAsia"/>
              </w:rPr>
              <w:t>課題</w:t>
            </w:r>
          </w:p>
          <w:p w14:paraId="76C9DA8C" w14:textId="77777777" w:rsidR="00632DAD" w:rsidRPr="00D80D50" w:rsidRDefault="00632DAD" w:rsidP="002E1E51">
            <w:pPr>
              <w:rPr>
                <w:sz w:val="18"/>
                <w:szCs w:val="18"/>
              </w:rPr>
            </w:pPr>
            <w:r w:rsidRPr="00D80D50">
              <w:rPr>
                <w:rFonts w:hint="eastAsia"/>
                <w:sz w:val="18"/>
                <w:szCs w:val="18"/>
              </w:rPr>
              <w:t>（現在の状況に対して何が課題になっているのですか？どういう状況にしたいのですか？）</w:t>
            </w:r>
          </w:p>
          <w:p w14:paraId="6C0D3663" w14:textId="77777777" w:rsidR="00632DAD" w:rsidRDefault="00632DAD" w:rsidP="002E1E51"/>
          <w:p w14:paraId="7268DE75" w14:textId="77777777" w:rsidR="007B0E21" w:rsidRDefault="007B0E21" w:rsidP="002E1E51"/>
          <w:p w14:paraId="5F470BF3" w14:textId="77777777" w:rsidR="007B0E21" w:rsidRDefault="007B0E21" w:rsidP="002E1E51"/>
          <w:p w14:paraId="38D23425" w14:textId="3C2B2C16" w:rsidR="007B0E21" w:rsidRPr="00D80D50" w:rsidRDefault="007B0E21" w:rsidP="002E1E51">
            <w:pPr>
              <w:rPr>
                <w:rFonts w:hint="eastAsia"/>
              </w:rPr>
            </w:pPr>
          </w:p>
        </w:tc>
        <w:tc>
          <w:tcPr>
            <w:tcW w:w="5945" w:type="dxa"/>
          </w:tcPr>
          <w:p w14:paraId="7327344C" w14:textId="77777777" w:rsidR="00632DAD" w:rsidRPr="007B0E21" w:rsidRDefault="00632DAD" w:rsidP="002E1E51"/>
        </w:tc>
      </w:tr>
      <w:tr w:rsidR="00D80D50" w:rsidRPr="00D80D50" w14:paraId="44406915" w14:textId="77777777" w:rsidTr="007B0E21">
        <w:tc>
          <w:tcPr>
            <w:tcW w:w="3006" w:type="dxa"/>
          </w:tcPr>
          <w:p w14:paraId="387B6D2C" w14:textId="77777777" w:rsidR="00632DAD" w:rsidRPr="00D80D50" w:rsidRDefault="00632DAD" w:rsidP="002E1E51">
            <w:r w:rsidRPr="00D80D50">
              <w:rPr>
                <w:rFonts w:hint="eastAsia"/>
              </w:rPr>
              <w:t>（２）事業内容</w:t>
            </w:r>
          </w:p>
          <w:p w14:paraId="7217F0F8" w14:textId="77777777" w:rsidR="00632DAD" w:rsidRPr="00D80D50" w:rsidRDefault="00632DAD" w:rsidP="002E1E51">
            <w:pPr>
              <w:rPr>
                <w:sz w:val="18"/>
                <w:szCs w:val="18"/>
              </w:rPr>
            </w:pPr>
            <w:r w:rsidRPr="00D80D50">
              <w:rPr>
                <w:rFonts w:hint="eastAsia"/>
                <w:sz w:val="18"/>
                <w:szCs w:val="18"/>
              </w:rPr>
              <w:t>（実施主体として貴団体が得意とすることや適していることのアピール、実施場所、実施日時、実施事業内容、参加人数の見込みなどを具体的に説明してください。）</w:t>
            </w:r>
          </w:p>
          <w:p w14:paraId="1B845EF2" w14:textId="77777777" w:rsidR="00632DAD" w:rsidRPr="00D80D50" w:rsidRDefault="00632DAD" w:rsidP="002E1E51"/>
          <w:p w14:paraId="403B1F57" w14:textId="43A25FD0" w:rsidR="00632DAD" w:rsidRDefault="00632DAD" w:rsidP="002E1E51"/>
          <w:p w14:paraId="4742960A" w14:textId="6082D18D" w:rsidR="007B0E21" w:rsidRDefault="007B0E21" w:rsidP="002E1E51"/>
          <w:p w14:paraId="15ADF8D9" w14:textId="77777777" w:rsidR="007B0E21" w:rsidRPr="00D80D50" w:rsidRDefault="007B0E21" w:rsidP="002E1E51">
            <w:pPr>
              <w:rPr>
                <w:rFonts w:hint="eastAsia"/>
              </w:rPr>
            </w:pPr>
          </w:p>
          <w:p w14:paraId="372E13A3" w14:textId="77777777" w:rsidR="00632DAD" w:rsidRPr="00D80D50" w:rsidRDefault="00632DAD" w:rsidP="002E1E51"/>
          <w:p w14:paraId="314038F2" w14:textId="77777777" w:rsidR="00632DAD" w:rsidRDefault="00632DAD" w:rsidP="002E1E51"/>
          <w:p w14:paraId="2269A66B" w14:textId="77777777" w:rsidR="007B0E21" w:rsidRDefault="007B0E21" w:rsidP="002E1E51"/>
          <w:p w14:paraId="18D3D469" w14:textId="77777777" w:rsidR="007B0E21" w:rsidRDefault="007B0E21" w:rsidP="002E1E51"/>
          <w:p w14:paraId="3B104933" w14:textId="77777777" w:rsidR="007B0E21" w:rsidRDefault="007B0E21" w:rsidP="002E1E51"/>
          <w:p w14:paraId="7DB4358B" w14:textId="1188757F" w:rsidR="007B0E21" w:rsidRPr="00D80D50" w:rsidRDefault="007B0E21" w:rsidP="002E1E51">
            <w:pPr>
              <w:rPr>
                <w:rFonts w:hint="eastAsia"/>
              </w:rPr>
            </w:pPr>
          </w:p>
        </w:tc>
        <w:tc>
          <w:tcPr>
            <w:tcW w:w="5945" w:type="dxa"/>
          </w:tcPr>
          <w:p w14:paraId="057713D4" w14:textId="77777777" w:rsidR="00632DAD" w:rsidRPr="00D80D50" w:rsidRDefault="00632DAD" w:rsidP="002E1E51"/>
        </w:tc>
      </w:tr>
      <w:tr w:rsidR="00D80D50" w:rsidRPr="00D80D50" w14:paraId="16C04BB3" w14:textId="77777777" w:rsidTr="007B0E21">
        <w:tc>
          <w:tcPr>
            <w:tcW w:w="3006" w:type="dxa"/>
          </w:tcPr>
          <w:p w14:paraId="760C25E3" w14:textId="77777777" w:rsidR="00632DAD" w:rsidRPr="00D80D50" w:rsidRDefault="00632DAD" w:rsidP="002E1E51">
            <w:r w:rsidRPr="00D80D50">
              <w:rPr>
                <w:rFonts w:hint="eastAsia"/>
              </w:rPr>
              <w:t>（３）効果、今後の展開</w:t>
            </w:r>
          </w:p>
          <w:p w14:paraId="4B167ECF" w14:textId="77777777" w:rsidR="00632DAD" w:rsidRPr="00D80D50" w:rsidRDefault="00632DAD" w:rsidP="002E1E51">
            <w:pPr>
              <w:rPr>
                <w:sz w:val="18"/>
                <w:szCs w:val="18"/>
              </w:rPr>
            </w:pPr>
            <w:r w:rsidRPr="00D80D50">
              <w:rPr>
                <w:rFonts w:hint="eastAsia"/>
                <w:sz w:val="18"/>
                <w:szCs w:val="18"/>
              </w:rPr>
              <w:t>（どのような効果があるのか説明してください。）</w:t>
            </w:r>
          </w:p>
          <w:p w14:paraId="390BA317" w14:textId="77777777" w:rsidR="00632DAD" w:rsidRPr="00D80D50" w:rsidRDefault="00632DAD" w:rsidP="002E1E51"/>
          <w:p w14:paraId="0E7C85AC" w14:textId="77777777" w:rsidR="00632DAD" w:rsidRPr="00D80D50" w:rsidRDefault="00632DAD" w:rsidP="002E1E51"/>
          <w:p w14:paraId="5A20C291" w14:textId="7AD50EFA" w:rsidR="00632DAD" w:rsidRDefault="00632DAD" w:rsidP="002E1E51"/>
          <w:p w14:paraId="54A92BBC" w14:textId="78FFB086" w:rsidR="007B0E21" w:rsidRPr="00D80D50" w:rsidRDefault="007B0E21" w:rsidP="002E1E51">
            <w:pPr>
              <w:rPr>
                <w:rFonts w:hint="eastAsia"/>
              </w:rPr>
            </w:pPr>
            <w:bookmarkStart w:id="0" w:name="_GoBack"/>
            <w:bookmarkEnd w:id="0"/>
          </w:p>
          <w:p w14:paraId="35D51F86" w14:textId="77777777" w:rsidR="00632DAD" w:rsidRPr="00D80D50" w:rsidRDefault="00632DAD" w:rsidP="002E1E51"/>
        </w:tc>
        <w:tc>
          <w:tcPr>
            <w:tcW w:w="5945" w:type="dxa"/>
          </w:tcPr>
          <w:p w14:paraId="4C273244" w14:textId="77777777" w:rsidR="00632DAD" w:rsidRPr="00D80D50" w:rsidRDefault="00632DAD" w:rsidP="002E1E51"/>
        </w:tc>
      </w:tr>
    </w:tbl>
    <w:p w14:paraId="2B9E3C87" w14:textId="7B3E585C" w:rsidR="00AC405C" w:rsidRPr="00D80D50" w:rsidRDefault="00632DAD" w:rsidP="0020470A">
      <w:pPr>
        <w:ind w:firstLineChars="100" w:firstLine="244"/>
        <w:rPr>
          <w:rFonts w:hAnsi="ＭＳ 明朝" w:cs="ＭＳ 明朝"/>
        </w:rPr>
      </w:pPr>
      <w:r w:rsidRPr="00D80D50">
        <w:rPr>
          <w:rFonts w:hint="eastAsia"/>
        </w:rPr>
        <w:t>※必要に応じて、枠を拡大してください。</w:t>
      </w:r>
    </w:p>
    <w:sectPr w:rsidR="00AC405C" w:rsidRPr="00D80D50" w:rsidSect="0020470A">
      <w:type w:val="continuous"/>
      <w:pgSz w:w="11905" w:h="16837" w:code="9"/>
      <w:pgMar w:top="1077" w:right="1418" w:bottom="1077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39D1" w14:textId="77777777" w:rsidR="00096D1B" w:rsidRDefault="00096D1B" w:rsidP="002F4A3B">
      <w:r>
        <w:separator/>
      </w:r>
    </w:p>
  </w:endnote>
  <w:endnote w:type="continuationSeparator" w:id="0">
    <w:p w14:paraId="2C798264" w14:textId="77777777" w:rsidR="00096D1B" w:rsidRDefault="00096D1B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2624" w14:textId="77777777" w:rsidR="00096D1B" w:rsidRDefault="00096D1B" w:rsidP="002F4A3B">
      <w:r>
        <w:separator/>
      </w:r>
    </w:p>
  </w:footnote>
  <w:footnote w:type="continuationSeparator" w:id="0">
    <w:p w14:paraId="4998594D" w14:textId="77777777" w:rsidR="00096D1B" w:rsidRDefault="00096D1B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6"/>
    <w:rsid w:val="00003EC2"/>
    <w:rsid w:val="00023D04"/>
    <w:rsid w:val="0002719E"/>
    <w:rsid w:val="0003020E"/>
    <w:rsid w:val="00030627"/>
    <w:rsid w:val="00030849"/>
    <w:rsid w:val="00096D1B"/>
    <w:rsid w:val="000A2FDE"/>
    <w:rsid w:val="000A7BFB"/>
    <w:rsid w:val="000B3B41"/>
    <w:rsid w:val="000D3CAF"/>
    <w:rsid w:val="00103153"/>
    <w:rsid w:val="0011519F"/>
    <w:rsid w:val="00190BCF"/>
    <w:rsid w:val="001A511E"/>
    <w:rsid w:val="001A5FE4"/>
    <w:rsid w:val="001C5B86"/>
    <w:rsid w:val="001E070B"/>
    <w:rsid w:val="001E189F"/>
    <w:rsid w:val="00204618"/>
    <w:rsid w:val="0020470A"/>
    <w:rsid w:val="002055BC"/>
    <w:rsid w:val="00207627"/>
    <w:rsid w:val="00212A31"/>
    <w:rsid w:val="002203B1"/>
    <w:rsid w:val="002234AD"/>
    <w:rsid w:val="00233183"/>
    <w:rsid w:val="00235BF1"/>
    <w:rsid w:val="0026529B"/>
    <w:rsid w:val="00266359"/>
    <w:rsid w:val="00270212"/>
    <w:rsid w:val="00272D18"/>
    <w:rsid w:val="002973B8"/>
    <w:rsid w:val="00297E0C"/>
    <w:rsid w:val="002A5247"/>
    <w:rsid w:val="002B4F08"/>
    <w:rsid w:val="002B6C54"/>
    <w:rsid w:val="002C7B49"/>
    <w:rsid w:val="002E1E51"/>
    <w:rsid w:val="002F4A3B"/>
    <w:rsid w:val="002F6923"/>
    <w:rsid w:val="0030686C"/>
    <w:rsid w:val="003248A1"/>
    <w:rsid w:val="003469D0"/>
    <w:rsid w:val="003564E0"/>
    <w:rsid w:val="00382250"/>
    <w:rsid w:val="00394136"/>
    <w:rsid w:val="00395B34"/>
    <w:rsid w:val="0039709E"/>
    <w:rsid w:val="003A6F87"/>
    <w:rsid w:val="003A7861"/>
    <w:rsid w:val="003B31E4"/>
    <w:rsid w:val="003C09E3"/>
    <w:rsid w:val="003C32C1"/>
    <w:rsid w:val="003C360A"/>
    <w:rsid w:val="003D60EF"/>
    <w:rsid w:val="003D75DB"/>
    <w:rsid w:val="003E4412"/>
    <w:rsid w:val="003E6A2B"/>
    <w:rsid w:val="00404A8C"/>
    <w:rsid w:val="004063BE"/>
    <w:rsid w:val="004131F2"/>
    <w:rsid w:val="00433C91"/>
    <w:rsid w:val="004377CA"/>
    <w:rsid w:val="0044057A"/>
    <w:rsid w:val="00440EA0"/>
    <w:rsid w:val="004471B5"/>
    <w:rsid w:val="00473C25"/>
    <w:rsid w:val="00474FAF"/>
    <w:rsid w:val="004778F6"/>
    <w:rsid w:val="00492BA4"/>
    <w:rsid w:val="00494404"/>
    <w:rsid w:val="004A7D95"/>
    <w:rsid w:val="004C5659"/>
    <w:rsid w:val="004D2E20"/>
    <w:rsid w:val="004E08EF"/>
    <w:rsid w:val="004E4CC8"/>
    <w:rsid w:val="004E5CEC"/>
    <w:rsid w:val="004F1E4C"/>
    <w:rsid w:val="004F492F"/>
    <w:rsid w:val="00503370"/>
    <w:rsid w:val="00504304"/>
    <w:rsid w:val="00507EC6"/>
    <w:rsid w:val="00511A5B"/>
    <w:rsid w:val="00522C85"/>
    <w:rsid w:val="0053025C"/>
    <w:rsid w:val="00537DD9"/>
    <w:rsid w:val="005574B5"/>
    <w:rsid w:val="00590C59"/>
    <w:rsid w:val="005912E9"/>
    <w:rsid w:val="00596D60"/>
    <w:rsid w:val="005A3BE9"/>
    <w:rsid w:val="005A480E"/>
    <w:rsid w:val="005F076A"/>
    <w:rsid w:val="00600288"/>
    <w:rsid w:val="00615DF4"/>
    <w:rsid w:val="00632DAD"/>
    <w:rsid w:val="00641FEE"/>
    <w:rsid w:val="00653D3E"/>
    <w:rsid w:val="00673D18"/>
    <w:rsid w:val="00690393"/>
    <w:rsid w:val="006C7936"/>
    <w:rsid w:val="006E6F18"/>
    <w:rsid w:val="006E79A7"/>
    <w:rsid w:val="006F2283"/>
    <w:rsid w:val="006F4071"/>
    <w:rsid w:val="0071652E"/>
    <w:rsid w:val="00734149"/>
    <w:rsid w:val="00753E4B"/>
    <w:rsid w:val="007671E2"/>
    <w:rsid w:val="00781F9B"/>
    <w:rsid w:val="0078780F"/>
    <w:rsid w:val="007B0E21"/>
    <w:rsid w:val="007C1A80"/>
    <w:rsid w:val="007C5FC7"/>
    <w:rsid w:val="007D4103"/>
    <w:rsid w:val="007F4BD4"/>
    <w:rsid w:val="00811899"/>
    <w:rsid w:val="00813ADF"/>
    <w:rsid w:val="008257A8"/>
    <w:rsid w:val="00837A83"/>
    <w:rsid w:val="00840BD9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C4395"/>
    <w:rsid w:val="008D1C9E"/>
    <w:rsid w:val="008D1CD8"/>
    <w:rsid w:val="008D2EDE"/>
    <w:rsid w:val="008D7407"/>
    <w:rsid w:val="008E6E39"/>
    <w:rsid w:val="008F238C"/>
    <w:rsid w:val="00900663"/>
    <w:rsid w:val="00902772"/>
    <w:rsid w:val="00902E4A"/>
    <w:rsid w:val="00904C96"/>
    <w:rsid w:val="00906D79"/>
    <w:rsid w:val="00907F61"/>
    <w:rsid w:val="00914B27"/>
    <w:rsid w:val="0092051B"/>
    <w:rsid w:val="00920775"/>
    <w:rsid w:val="00932EB8"/>
    <w:rsid w:val="00940AE1"/>
    <w:rsid w:val="009527F4"/>
    <w:rsid w:val="009532E6"/>
    <w:rsid w:val="00955C6C"/>
    <w:rsid w:val="00956D19"/>
    <w:rsid w:val="00972593"/>
    <w:rsid w:val="009823D7"/>
    <w:rsid w:val="00983FE9"/>
    <w:rsid w:val="009A05A4"/>
    <w:rsid w:val="009D40A7"/>
    <w:rsid w:val="009F27DD"/>
    <w:rsid w:val="009F2A8A"/>
    <w:rsid w:val="00A052BA"/>
    <w:rsid w:val="00A10E6A"/>
    <w:rsid w:val="00A14A60"/>
    <w:rsid w:val="00A35B17"/>
    <w:rsid w:val="00A45084"/>
    <w:rsid w:val="00A46779"/>
    <w:rsid w:val="00A749FD"/>
    <w:rsid w:val="00A95807"/>
    <w:rsid w:val="00AA34C8"/>
    <w:rsid w:val="00AB2012"/>
    <w:rsid w:val="00AB2343"/>
    <w:rsid w:val="00AC405C"/>
    <w:rsid w:val="00AC49BE"/>
    <w:rsid w:val="00AD61A8"/>
    <w:rsid w:val="00AE210F"/>
    <w:rsid w:val="00AF09CF"/>
    <w:rsid w:val="00B0159B"/>
    <w:rsid w:val="00B047C4"/>
    <w:rsid w:val="00B04D5E"/>
    <w:rsid w:val="00B40718"/>
    <w:rsid w:val="00B50063"/>
    <w:rsid w:val="00B610ED"/>
    <w:rsid w:val="00B93060"/>
    <w:rsid w:val="00BA4C9E"/>
    <w:rsid w:val="00BB0406"/>
    <w:rsid w:val="00BB1588"/>
    <w:rsid w:val="00BC5416"/>
    <w:rsid w:val="00BD4E8D"/>
    <w:rsid w:val="00BE3AA9"/>
    <w:rsid w:val="00BF2A32"/>
    <w:rsid w:val="00BF65AE"/>
    <w:rsid w:val="00C22670"/>
    <w:rsid w:val="00C35D72"/>
    <w:rsid w:val="00C46B3B"/>
    <w:rsid w:val="00C50DAB"/>
    <w:rsid w:val="00C65249"/>
    <w:rsid w:val="00C672CC"/>
    <w:rsid w:val="00C81B1D"/>
    <w:rsid w:val="00C8317E"/>
    <w:rsid w:val="00C9791E"/>
    <w:rsid w:val="00CA6721"/>
    <w:rsid w:val="00CB0455"/>
    <w:rsid w:val="00CD3002"/>
    <w:rsid w:val="00CE14EA"/>
    <w:rsid w:val="00CF465D"/>
    <w:rsid w:val="00D22B36"/>
    <w:rsid w:val="00D2634D"/>
    <w:rsid w:val="00D32F3B"/>
    <w:rsid w:val="00D41B59"/>
    <w:rsid w:val="00D42E43"/>
    <w:rsid w:val="00D45D4D"/>
    <w:rsid w:val="00D559C7"/>
    <w:rsid w:val="00D647F7"/>
    <w:rsid w:val="00D77272"/>
    <w:rsid w:val="00D80D50"/>
    <w:rsid w:val="00D810A1"/>
    <w:rsid w:val="00D820E7"/>
    <w:rsid w:val="00D9082B"/>
    <w:rsid w:val="00D940A5"/>
    <w:rsid w:val="00D970D5"/>
    <w:rsid w:val="00DB466C"/>
    <w:rsid w:val="00DB7C85"/>
    <w:rsid w:val="00DC588B"/>
    <w:rsid w:val="00DC5E96"/>
    <w:rsid w:val="00DD393D"/>
    <w:rsid w:val="00DE03B2"/>
    <w:rsid w:val="00DF0BFC"/>
    <w:rsid w:val="00E40929"/>
    <w:rsid w:val="00E45600"/>
    <w:rsid w:val="00E46234"/>
    <w:rsid w:val="00E465C7"/>
    <w:rsid w:val="00E5259B"/>
    <w:rsid w:val="00E56072"/>
    <w:rsid w:val="00E570FF"/>
    <w:rsid w:val="00E63E4E"/>
    <w:rsid w:val="00E71DE9"/>
    <w:rsid w:val="00E762E6"/>
    <w:rsid w:val="00E85BEA"/>
    <w:rsid w:val="00E9590F"/>
    <w:rsid w:val="00EA6A28"/>
    <w:rsid w:val="00EC1CB0"/>
    <w:rsid w:val="00EC226D"/>
    <w:rsid w:val="00EC33B8"/>
    <w:rsid w:val="00EC41BB"/>
    <w:rsid w:val="00ED3A27"/>
    <w:rsid w:val="00EE0353"/>
    <w:rsid w:val="00EF106B"/>
    <w:rsid w:val="00F051BE"/>
    <w:rsid w:val="00F114F6"/>
    <w:rsid w:val="00F12E95"/>
    <w:rsid w:val="00F5343F"/>
    <w:rsid w:val="00F54B4B"/>
    <w:rsid w:val="00F611EA"/>
    <w:rsid w:val="00F65298"/>
    <w:rsid w:val="00F7450C"/>
    <w:rsid w:val="00FA1625"/>
    <w:rsid w:val="00FA1AD5"/>
    <w:rsid w:val="00FB4618"/>
    <w:rsid w:val="00FC3C95"/>
    <w:rsid w:val="00FC47A1"/>
    <w:rsid w:val="00FD2E0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06D3FFA"/>
  <w14:defaultImageDpi w14:val="0"/>
  <w15:docId w15:val="{03739398-CC3F-4275-B00E-3526D1D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C35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5D72"/>
  </w:style>
  <w:style w:type="character" w:customStyle="1" w:styleId="ae">
    <w:name w:val="コメント文字列 (文字)"/>
    <w:basedOn w:val="a0"/>
    <w:link w:val="ad"/>
    <w:uiPriority w:val="99"/>
    <w:semiHidden/>
    <w:rsid w:val="00C35D7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5D72"/>
    <w:rPr>
      <w:rFonts w:ascii="ＭＳ 明朝" w:eastAsia="ＭＳ 明朝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1E189F"/>
  </w:style>
  <w:style w:type="character" w:customStyle="1" w:styleId="hit-item1">
    <w:name w:val="hit-item1"/>
    <w:basedOn w:val="a0"/>
    <w:rsid w:val="001E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CCB1-7782-4722-B138-48ECD0BA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08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政策課</cp:lastModifiedBy>
  <cp:revision>20</cp:revision>
  <cp:lastPrinted>2021-05-06T01:45:00Z</cp:lastPrinted>
  <dcterms:created xsi:type="dcterms:W3CDTF">2021-04-19T08:57:00Z</dcterms:created>
  <dcterms:modified xsi:type="dcterms:W3CDTF">2021-05-06T07:00:00Z</dcterms:modified>
</cp:coreProperties>
</file>